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F46675" w:rsidRDefault="00F46675" w:rsidP="00324958">
      <w:pPr>
        <w:jc w:val="center"/>
        <w:rPr>
          <w:b/>
          <w:szCs w:val="26"/>
        </w:rPr>
      </w:pPr>
      <w:r>
        <w:rPr>
          <w:b/>
          <w:szCs w:val="26"/>
        </w:rPr>
        <w:t>Главе Республики Башкортостан</w:t>
      </w:r>
    </w:p>
    <w:p w:rsidR="00F46675" w:rsidRDefault="00F46675" w:rsidP="00324958">
      <w:pPr>
        <w:jc w:val="center"/>
        <w:rPr>
          <w:b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  <w:r>
        <w:rPr>
          <w:b/>
          <w:bCs/>
          <w:sz w:val="26"/>
          <w:szCs w:val="26"/>
        </w:rPr>
        <w:br/>
      </w:r>
    </w:p>
    <w:p w:rsidR="00EF6A46" w:rsidRDefault="00EF6A46" w:rsidP="00324958">
      <w:pPr>
        <w:jc w:val="center"/>
        <w:rPr>
          <w:b/>
          <w:bCs/>
          <w:sz w:val="26"/>
          <w:szCs w:val="26"/>
        </w:rPr>
      </w:pPr>
    </w:p>
    <w:p w:rsidR="00EF6A46" w:rsidRPr="00DC2838" w:rsidRDefault="00F46675" w:rsidP="00324958">
      <w:pPr>
        <w:pBdr>
          <w:top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Я, </w:t>
      </w:r>
      <w:r w:rsidR="00095495">
        <w:rPr>
          <w:b/>
          <w:sz w:val="22"/>
          <w:szCs w:val="22"/>
        </w:rPr>
        <w:t>Камалитдинов Бикьян Тангатарович 10.02.1962 г.р 80 06 183790 06.04.2007г Баймакским ГРОВД Респ. Башкортостан</w:t>
      </w:r>
    </w:p>
    <w:p w:rsidR="00EF6A46" w:rsidRDefault="00EF6A46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</w:t>
      </w:r>
      <w:r w:rsidR="00324958" w:rsidRPr="00E7574F">
        <w:rPr>
          <w:sz w:val="22"/>
        </w:rPr>
        <w:t xml:space="preserve">(фамилия, имя, отчество, дата рождения, серия и номер паспорта, дата выдачи и орган, выдавший 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паспорт)</w:t>
      </w:r>
    </w:p>
    <w:p w:rsidR="00EF6A46" w:rsidRDefault="00EF6A46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</w:p>
    <w:p w:rsidR="00EF6A46" w:rsidRPr="00E7574F" w:rsidRDefault="00AE4F95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>
        <w:rPr>
          <w:sz w:val="22"/>
        </w:rPr>
        <w:t>Администрация СП Темясовский сельсовет- глава СП Темясовский сельсовет</w:t>
      </w:r>
    </w:p>
    <w:p w:rsidR="00EF6A46" w:rsidRDefault="00EF6A46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510"/>
        <w:gridCol w:w="6343"/>
      </w:tblGrid>
      <w:tr w:rsidR="00324958" w:rsidRPr="009C36FA" w:rsidTr="00F97431">
        <w:tc>
          <w:tcPr>
            <w:tcW w:w="3510" w:type="dxa"/>
          </w:tcPr>
          <w:p w:rsidR="00324958" w:rsidRPr="009C36FA" w:rsidRDefault="00324958" w:rsidP="00F97431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F97431" w:rsidRDefault="00AE4F95" w:rsidP="00F97431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F97431">
              <w:rPr>
                <w:b/>
                <w:sz w:val="22"/>
                <w:szCs w:val="22"/>
              </w:rPr>
              <w:t>РБ Баймакский р-н д. Кожзавода ул. Кирзаводская 5кв.2</w:t>
            </w:r>
            <w:r w:rsidR="00324958" w:rsidRPr="00F97431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324958" w:rsidRDefault="00324958" w:rsidP="00324958">
      <w:pPr>
        <w:tabs>
          <w:tab w:val="right" w:pos="9921"/>
        </w:tabs>
        <w:rPr>
          <w:sz w:val="22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EF6A46" w:rsidRPr="00E7574F" w:rsidRDefault="00EF6A46" w:rsidP="00324958">
      <w:pPr>
        <w:tabs>
          <w:tab w:val="right" w:pos="9921"/>
        </w:tabs>
        <w:rPr>
          <w:szCs w:val="26"/>
        </w:rPr>
      </w:pP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BB4C7D">
        <w:rPr>
          <w:b/>
          <w:sz w:val="26"/>
          <w:szCs w:val="26"/>
          <w:u w:val="single"/>
        </w:rPr>
        <w:t>своих</w:t>
      </w:r>
      <w:r w:rsidRPr="00BB4C7D">
        <w:rPr>
          <w:b/>
          <w:sz w:val="26"/>
          <w:szCs w:val="26"/>
        </w:rPr>
        <w:t>,</w:t>
      </w:r>
      <w:r w:rsidRPr="00973637">
        <w:rPr>
          <w:sz w:val="26"/>
          <w:szCs w:val="26"/>
        </w:rPr>
        <w:t xml:space="preserve"> супруги (супруга), несовершеннолетнего ребенка</w:t>
      </w:r>
      <w:r w:rsidRPr="00C3374A">
        <w:t>(нужное подчеркнуть)</w:t>
      </w:r>
    </w:p>
    <w:p w:rsidR="00AE4F95" w:rsidRPr="00AE4F95" w:rsidRDefault="00AE4F95" w:rsidP="00AE4F95">
      <w:pPr>
        <w:pBdr>
          <w:top w:val="single" w:sz="4" w:space="1" w:color="auto"/>
        </w:pBdr>
        <w:rPr>
          <w:sz w:val="22"/>
          <w:szCs w:val="22"/>
        </w:rPr>
      </w:pPr>
      <w:r w:rsidRPr="00AE4F95">
        <w:rPr>
          <w:sz w:val="22"/>
          <w:szCs w:val="22"/>
        </w:rPr>
        <w:t>Камалитдинов Бикьян Тангатарович 10.02.1962 г.р 80 06 183790 06.04.2007г Баймакским ГРОВД Респ. Башкортостан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AE4F95" w:rsidRPr="00E7574F" w:rsidRDefault="00AE4F95" w:rsidP="00AE4F95">
      <w:pPr>
        <w:pBdr>
          <w:top w:val="single" w:sz="4" w:space="1" w:color="auto"/>
        </w:pBdr>
        <w:ind w:right="113"/>
        <w:jc w:val="center"/>
        <w:rPr>
          <w:sz w:val="22"/>
        </w:rPr>
      </w:pPr>
      <w:r>
        <w:rPr>
          <w:sz w:val="22"/>
        </w:rPr>
        <w:t>Администрация СП Темясовский сельсовет- глава СП Темясовский сельсовет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F97431">
        <w:tc>
          <w:tcPr>
            <w:tcW w:w="3936" w:type="dxa"/>
            <w:gridSpan w:val="2"/>
          </w:tcPr>
          <w:p w:rsidR="00324958" w:rsidRPr="00F97431" w:rsidRDefault="00324958" w:rsidP="00F4667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F97431">
              <w:rPr>
                <w:sz w:val="26"/>
                <w:szCs w:val="26"/>
              </w:rPr>
              <w:t xml:space="preserve">за отчетный периодс1 января </w:t>
            </w:r>
            <w:r w:rsidR="00F46675">
              <w:rPr>
                <w:sz w:val="26"/>
                <w:szCs w:val="26"/>
              </w:rPr>
              <w:t>2017</w:t>
            </w:r>
          </w:p>
        </w:tc>
        <w:tc>
          <w:tcPr>
            <w:tcW w:w="567" w:type="dxa"/>
          </w:tcPr>
          <w:p w:rsidR="00324958" w:rsidRPr="00F97431" w:rsidRDefault="00324958" w:rsidP="00F97431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324958" w:rsidRPr="00F97431" w:rsidRDefault="00324958" w:rsidP="00F97431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F97431">
              <w:rPr>
                <w:sz w:val="26"/>
                <w:szCs w:val="26"/>
              </w:rPr>
              <w:t>г. по 31 декабря 20</w:t>
            </w:r>
            <w:r w:rsidR="00AE4F95" w:rsidRPr="00F97431">
              <w:rPr>
                <w:sz w:val="26"/>
                <w:szCs w:val="26"/>
              </w:rPr>
              <w:t>1</w:t>
            </w:r>
            <w:r w:rsidR="00F46675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:rsidR="00324958" w:rsidRPr="00F97431" w:rsidRDefault="00324958" w:rsidP="00F97431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084" w:type="dxa"/>
          </w:tcPr>
          <w:p w:rsidR="00324958" w:rsidRPr="00F97431" w:rsidRDefault="00324958" w:rsidP="00F97431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F97431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F97431">
        <w:tc>
          <w:tcPr>
            <w:tcW w:w="2235" w:type="dxa"/>
          </w:tcPr>
          <w:p w:rsidR="00324958" w:rsidRPr="00F97431" w:rsidRDefault="00324958" w:rsidP="00F97431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F97431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F97431" w:rsidRDefault="00AE4F95" w:rsidP="00F9743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97431">
              <w:rPr>
                <w:b/>
                <w:sz w:val="22"/>
                <w:szCs w:val="22"/>
              </w:rPr>
              <w:t>Камалитдинову  Бикьяну Тангатар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F97431">
        <w:tc>
          <w:tcPr>
            <w:tcW w:w="5334" w:type="dxa"/>
          </w:tcPr>
          <w:p w:rsidR="00324958" w:rsidRPr="00F97431" w:rsidRDefault="00324958" w:rsidP="00F97431">
            <w:pPr>
              <w:ind w:right="-108"/>
              <w:jc w:val="both"/>
              <w:rPr>
                <w:sz w:val="26"/>
                <w:szCs w:val="26"/>
              </w:rPr>
            </w:pPr>
            <w:r w:rsidRPr="00F97431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F97431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F97431" w:rsidRDefault="000A6327" w:rsidP="00F97431">
            <w:pPr>
              <w:jc w:val="both"/>
              <w:rPr>
                <w:b/>
                <w:sz w:val="26"/>
                <w:szCs w:val="26"/>
              </w:rPr>
            </w:pPr>
            <w:r w:rsidRPr="00F97431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F97431" w:rsidRDefault="00324958" w:rsidP="00F97431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F97431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F97431" w:rsidRDefault="000A6327" w:rsidP="00F97431">
            <w:pPr>
              <w:jc w:val="both"/>
              <w:rPr>
                <w:b/>
                <w:sz w:val="26"/>
                <w:szCs w:val="26"/>
              </w:rPr>
            </w:pPr>
            <w:r w:rsidRPr="00F97431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157" w:type="dxa"/>
          </w:tcPr>
          <w:p w:rsidR="00324958" w:rsidRPr="00F97431" w:rsidRDefault="00F46675" w:rsidP="00F9743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</w:t>
            </w:r>
            <w:r w:rsidR="00EF6A46" w:rsidRPr="00F97431">
              <w:rPr>
                <w:b/>
                <w:sz w:val="26"/>
                <w:szCs w:val="26"/>
              </w:rPr>
              <w:t xml:space="preserve">  </w:t>
            </w:r>
            <w:r w:rsidR="009734B2" w:rsidRPr="00F97431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F97431" w:rsidRDefault="00324958" w:rsidP="00F9743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324958" w:rsidRPr="00F97431" w:rsidRDefault="00324958" w:rsidP="00F97431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CD1FD6" w:rsidRDefault="00CD1FD6" w:rsidP="00324958">
      <w:pPr>
        <w:jc w:val="both"/>
        <w:rPr>
          <w:b/>
          <w:bCs/>
        </w:rPr>
      </w:pPr>
    </w:p>
    <w:p w:rsidR="00CD1FD6" w:rsidRDefault="00CD1FD6" w:rsidP="00324958">
      <w:pPr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F46675" w:rsidP="00EF6A46">
            <w:pPr>
              <w:jc w:val="center"/>
              <w:rPr>
                <w:b/>
              </w:rPr>
            </w:pPr>
            <w:r>
              <w:rPr>
                <w:b/>
              </w:rPr>
              <w:t>471150.56</w:t>
            </w: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0B7122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0B7122" w:rsidP="001E7366">
            <w:pPr>
              <w:jc w:val="center"/>
            </w:pPr>
            <w:r>
              <w:t>-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0E0107" w:rsidP="001E7366">
            <w:pPr>
              <w:jc w:val="center"/>
              <w:rPr>
                <w:b/>
              </w:rPr>
            </w:pPr>
            <w:r>
              <w:rPr>
                <w:b/>
              </w:rPr>
              <w:t>0.08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0B7122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  <w:p w:rsidR="00EF6A46" w:rsidRDefault="00F46675" w:rsidP="00CD1FD6">
            <w:r>
              <w:t>Доход от продажи продукции ЛПХ</w:t>
            </w:r>
          </w:p>
          <w:p w:rsidR="00EF6A46" w:rsidRDefault="00CD1FD6" w:rsidP="00E16FA0">
            <w:r>
              <w:t>Доход от продажи автомобиля Хундай –Санта  Фе</w:t>
            </w:r>
          </w:p>
          <w:p w:rsidR="00EF6A46" w:rsidRDefault="00EF6A46" w:rsidP="001E7366">
            <w:pPr>
              <w:ind w:left="57"/>
            </w:pPr>
          </w:p>
          <w:p w:rsidR="00EF6A46" w:rsidRDefault="00EF6A46" w:rsidP="001E7366">
            <w:pPr>
              <w:ind w:left="57"/>
            </w:pPr>
          </w:p>
          <w:p w:rsidR="00EF6A46" w:rsidRPr="00731A35" w:rsidRDefault="00EF6A46" w:rsidP="001E7366">
            <w:pPr>
              <w:ind w:left="57"/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Default="00F46675" w:rsidP="00CD1F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  <w:p w:rsidR="00CD1FD6" w:rsidRDefault="00CD1FD6" w:rsidP="00CD1FD6">
            <w:pPr>
              <w:rPr>
                <w:rFonts w:ascii="Arial" w:hAnsi="Arial" w:cs="Arial"/>
              </w:rPr>
            </w:pPr>
          </w:p>
          <w:p w:rsidR="00CD1FD6" w:rsidRPr="00731A35" w:rsidRDefault="000E0107" w:rsidP="00CD1F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99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DC2838" w:rsidRDefault="00324958" w:rsidP="00EF6A46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CD1FD6" w:rsidP="001E73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E0107">
              <w:rPr>
                <w:b/>
              </w:rPr>
              <w:t>91149</w:t>
            </w:r>
            <w:r w:rsidR="00F46675">
              <w:rPr>
                <w:b/>
              </w:rPr>
              <w:t>.</w:t>
            </w:r>
            <w:r w:rsidR="000E0107">
              <w:rPr>
                <w:b/>
              </w:rPr>
              <w:t>66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F97431">
        <w:tc>
          <w:tcPr>
            <w:tcW w:w="540" w:type="dxa"/>
          </w:tcPr>
          <w:p w:rsidR="00324958" w:rsidRDefault="00324958" w:rsidP="00F97431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 xml:space="preserve">Сумма сделки </w:t>
            </w:r>
          </w:p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Основание приобретения</w:t>
            </w:r>
            <w:r w:rsidRPr="00F97431">
              <w:rPr>
                <w:vertAlign w:val="superscript"/>
              </w:rPr>
              <w:t>2</w:t>
            </w:r>
          </w:p>
        </w:tc>
      </w:tr>
      <w:tr w:rsidR="0018239F" w:rsidRPr="001453EA" w:rsidTr="00F97431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F97431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5</w:t>
            </w:r>
          </w:p>
        </w:tc>
      </w:tr>
      <w:tr w:rsidR="0018239F" w:rsidTr="00F97431">
        <w:tc>
          <w:tcPr>
            <w:tcW w:w="540" w:type="dxa"/>
            <w:tcBorders>
              <w:bottom w:val="nil"/>
            </w:tcBorders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F97431" w:rsidRDefault="00324958" w:rsidP="001E7366">
            <w:pPr>
              <w:rPr>
                <w:bCs/>
              </w:rPr>
            </w:pPr>
            <w:r w:rsidRPr="00F97431"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F97431" w:rsidRDefault="000B7122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-</w:t>
            </w:r>
          </w:p>
        </w:tc>
      </w:tr>
      <w:tr w:rsidR="0018239F" w:rsidTr="00F97431">
        <w:tc>
          <w:tcPr>
            <w:tcW w:w="540" w:type="dxa"/>
            <w:tcBorders>
              <w:bottom w:val="nil"/>
            </w:tcBorders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F97431" w:rsidRDefault="00324958" w:rsidP="001E7366">
            <w:pPr>
              <w:rPr>
                <w:bCs/>
              </w:rPr>
            </w:pPr>
            <w:r w:rsidRPr="00F97431"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F97431" w:rsidRDefault="000B7122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-</w:t>
            </w:r>
          </w:p>
        </w:tc>
      </w:tr>
      <w:tr w:rsidR="0018239F" w:rsidTr="00F97431">
        <w:tc>
          <w:tcPr>
            <w:tcW w:w="540" w:type="dxa"/>
            <w:tcBorders>
              <w:top w:val="nil"/>
              <w:bottom w:val="nil"/>
            </w:tcBorders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Pr="00F97431" w:rsidRDefault="00324958" w:rsidP="008B60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F97431" w:rsidRDefault="00324958" w:rsidP="00F974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F97431" w:rsidRDefault="00324958" w:rsidP="00F9743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F97431" w:rsidRDefault="00324958" w:rsidP="00F974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239F" w:rsidTr="00F97431">
        <w:tc>
          <w:tcPr>
            <w:tcW w:w="540" w:type="dxa"/>
            <w:tcBorders>
              <w:bottom w:val="single" w:sz="4" w:space="0" w:color="auto"/>
            </w:tcBorders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F97431" w:rsidRDefault="00324958" w:rsidP="001E7366">
            <w:pPr>
              <w:rPr>
                <w:bCs/>
              </w:rPr>
            </w:pPr>
            <w:r w:rsidRPr="00F97431"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EF6A46" w:rsidRPr="00F97431" w:rsidRDefault="000E0107" w:rsidP="00EF6A46">
            <w:pPr>
              <w:rPr>
                <w:bCs/>
              </w:rPr>
            </w:pPr>
            <w:r>
              <w:rPr>
                <w:bCs/>
              </w:rPr>
              <w:t>199999</w:t>
            </w: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F97431" w:rsidRDefault="00CD1FD6" w:rsidP="00F97431">
            <w:pPr>
              <w:jc w:val="center"/>
              <w:rPr>
                <w:bCs/>
              </w:rPr>
            </w:pPr>
            <w:r>
              <w:rPr>
                <w:bCs/>
              </w:rPr>
              <w:t>Продажи автомабиля Хундай Санта-фе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F97431" w:rsidRDefault="00CD1FD6" w:rsidP="00F97431">
            <w:pPr>
              <w:jc w:val="center"/>
              <w:rPr>
                <w:bCs/>
              </w:rPr>
            </w:pPr>
            <w:r>
              <w:rPr>
                <w:bCs/>
              </w:rPr>
              <w:t>Договор купли продажи</w:t>
            </w:r>
            <w:r w:rsidR="000B7122" w:rsidRPr="00F97431">
              <w:rPr>
                <w:bCs/>
              </w:rPr>
              <w:t>-</w:t>
            </w:r>
          </w:p>
        </w:tc>
      </w:tr>
      <w:tr w:rsidR="0018239F" w:rsidTr="00F97431">
        <w:tc>
          <w:tcPr>
            <w:tcW w:w="540" w:type="dxa"/>
            <w:tcBorders>
              <w:bottom w:val="single" w:sz="4" w:space="0" w:color="auto"/>
            </w:tcBorders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F97431" w:rsidRDefault="00324958" w:rsidP="001E7366">
            <w:pPr>
              <w:rPr>
                <w:bCs/>
              </w:rPr>
            </w:pPr>
            <w:r w:rsidRPr="00F97431"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</w:p>
          <w:p w:rsidR="00EF6A46" w:rsidRPr="00F97431" w:rsidRDefault="00EF6A46" w:rsidP="00F97431">
            <w:pPr>
              <w:jc w:val="center"/>
              <w:rPr>
                <w:bCs/>
              </w:rPr>
            </w:pPr>
          </w:p>
          <w:p w:rsidR="00EF6A46" w:rsidRPr="00F97431" w:rsidRDefault="00EF6A46" w:rsidP="00EF6A46">
            <w:pPr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F97431" w:rsidRDefault="00324958" w:rsidP="00F97431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F97431" w:rsidRDefault="000B7122" w:rsidP="00F97431">
            <w:pPr>
              <w:jc w:val="center"/>
              <w:rPr>
                <w:bCs/>
              </w:rPr>
            </w:pPr>
            <w:r w:rsidRPr="00F97431">
              <w:rPr>
                <w:bCs/>
              </w:rPr>
              <w:t>-</w:t>
            </w: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CD1FD6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="00BB4C7D">
        <w:rPr>
          <w:sz w:val="18"/>
          <w:szCs w:val="20"/>
        </w:rPr>
        <w:t xml:space="preserve"> Сведения </w:t>
      </w:r>
      <w:r w:rsidRPr="004841AB">
        <w:rPr>
          <w:sz w:val="18"/>
          <w:szCs w:val="20"/>
        </w:rPr>
        <w:t xml:space="preserve">орасходах  </w:t>
      </w:r>
      <w:r w:rsidR="00BB4C7D">
        <w:rPr>
          <w:sz w:val="18"/>
          <w:szCs w:val="20"/>
        </w:rPr>
        <w:t xml:space="preserve"> представляются в случаях, установленных </w:t>
      </w:r>
      <w:hyperlink r:id="rId7" w:history="1">
        <w:r w:rsidR="00301CD2">
          <w:rPr>
            <w:rStyle w:val="a7"/>
            <w:color w:val="auto"/>
            <w:sz w:val="18"/>
            <w:szCs w:val="20"/>
          </w:rPr>
          <w:t>статьей</w:t>
        </w:r>
        <w:r w:rsidRPr="000C1299">
          <w:rPr>
            <w:rStyle w:val="a7"/>
            <w:color w:val="auto"/>
            <w:sz w:val="18"/>
            <w:szCs w:val="20"/>
          </w:rPr>
          <w:t xml:space="preserve"> 3</w:t>
        </w:r>
      </w:hyperlink>
      <w:r w:rsidRPr="000C1299">
        <w:rPr>
          <w:sz w:val="18"/>
          <w:szCs w:val="20"/>
        </w:rPr>
        <w:t>Федерального</w:t>
      </w:r>
      <w:bookmarkStart w:id="0" w:name="_GoBack"/>
      <w:bookmarkEnd w:id="0"/>
      <w:r w:rsidR="00BB4C7D">
        <w:rPr>
          <w:sz w:val="18"/>
          <w:szCs w:val="20"/>
        </w:rPr>
        <w:t xml:space="preserve">закона </w:t>
      </w:r>
      <w:r w:rsidRPr="004841AB">
        <w:rPr>
          <w:sz w:val="18"/>
          <w:szCs w:val="20"/>
        </w:rPr>
        <w:t>от 03.12.2012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незаполняется.</w:t>
      </w: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>Указываются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  <w:p w:rsidR="00EF6A46" w:rsidRDefault="000B7122" w:rsidP="001E7366">
            <w:pPr>
              <w:jc w:val="center"/>
            </w:pPr>
            <w:r>
              <w:t>индивидуальная</w:t>
            </w:r>
          </w:p>
          <w:p w:rsidR="00EF6A46" w:rsidRDefault="00EF6A46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0B7122" w:rsidP="001E7366">
            <w:pPr>
              <w:jc w:val="center"/>
            </w:pPr>
            <w:r>
              <w:t>РБ Баймакский р-н д.Кожзавода ул.Кирзаводская5кв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0B7122" w:rsidP="001E7366">
            <w:pPr>
              <w:jc w:val="center"/>
            </w:pPr>
            <w:r>
              <w:t xml:space="preserve">Приватизация </w:t>
            </w:r>
          </w:p>
          <w:p w:rsidR="000B7122" w:rsidRDefault="000B7122" w:rsidP="001E7366">
            <w:pPr>
              <w:jc w:val="center"/>
            </w:pPr>
            <w:r>
              <w:t>(документы готовятся)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EF6A4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B4C7D" w:rsidRPr="00DC2838" w:rsidRDefault="00BB4C7D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EF6A4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9805F5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EF6A4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B4C7D" w:rsidRPr="000B7122" w:rsidRDefault="000B7122" w:rsidP="001E7366">
            <w:pPr>
              <w:jc w:val="center"/>
            </w:pPr>
            <w:r w:rsidRPr="000B7122"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0B7122" w:rsidRDefault="000B7122" w:rsidP="001E7366">
            <w:pPr>
              <w:jc w:val="center"/>
            </w:pPr>
            <w:r w:rsidRPr="000B7122">
              <w:t>РБ Баймакский р-н д.Кожзавода ул.Кирзаводская5кв.2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0B7122" w:rsidP="001E736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0B7122" w:rsidRDefault="000B7122" w:rsidP="001E7366">
            <w:pPr>
              <w:jc w:val="center"/>
            </w:pPr>
            <w:r w:rsidRPr="000B7122">
              <w:t xml:space="preserve">Приватизация </w:t>
            </w:r>
          </w:p>
          <w:p w:rsidR="000B7122" w:rsidRPr="000B7122" w:rsidRDefault="000B7122" w:rsidP="001E7366">
            <w:pPr>
              <w:jc w:val="center"/>
              <w:rPr>
                <w:b/>
              </w:rPr>
            </w:pPr>
            <w:r w:rsidRPr="000B7122">
              <w:t>(документы готовятся</w:t>
            </w:r>
            <w:r w:rsidRPr="000B7122">
              <w:rPr>
                <w:b/>
              </w:rPr>
              <w:t>)</w:t>
            </w:r>
          </w:p>
          <w:p w:rsidR="00324958" w:rsidRDefault="00324958" w:rsidP="00D36C9E">
            <w:pPr>
              <w:jc w:val="center"/>
              <w:rPr>
                <w:b/>
                <w:bCs/>
              </w:rPr>
            </w:pPr>
          </w:p>
          <w:p w:rsidR="00EF6A46" w:rsidRDefault="00EF6A46" w:rsidP="00D36C9E">
            <w:pPr>
              <w:jc w:val="center"/>
              <w:rPr>
                <w:b/>
                <w:bCs/>
              </w:rPr>
            </w:pPr>
          </w:p>
          <w:p w:rsidR="00EF6A46" w:rsidRDefault="00EF6A46" w:rsidP="00D36C9E">
            <w:pPr>
              <w:jc w:val="center"/>
              <w:rPr>
                <w:b/>
                <w:bCs/>
              </w:rPr>
            </w:pPr>
          </w:p>
          <w:p w:rsidR="00EF6A46" w:rsidRDefault="00EF6A46" w:rsidP="00D36C9E">
            <w:pPr>
              <w:jc w:val="center"/>
              <w:rPr>
                <w:b/>
                <w:bCs/>
              </w:rPr>
            </w:pPr>
          </w:p>
          <w:p w:rsidR="00EF6A46" w:rsidRPr="00DC2838" w:rsidRDefault="00EF6A46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  <w:p w:rsidR="00EF6A46" w:rsidRDefault="000B7122" w:rsidP="001E7366">
            <w:pPr>
              <w:jc w:val="center"/>
            </w:pPr>
            <w:r>
              <w:t>-</w:t>
            </w:r>
          </w:p>
          <w:p w:rsidR="00EF6A46" w:rsidRDefault="00EF6A46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  <w:p w:rsidR="00EF6A46" w:rsidRPr="00731A35" w:rsidRDefault="00EF6A46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0B7122" w:rsidP="001E736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0B7122" w:rsidP="001E736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0B7122" w:rsidP="001E736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  <w:p w:rsidR="00EF6A46" w:rsidRDefault="00EF6A46" w:rsidP="001E7366">
            <w:pPr>
              <w:jc w:val="center"/>
            </w:pPr>
          </w:p>
          <w:p w:rsidR="00EF6A46" w:rsidRDefault="000B7122" w:rsidP="001E7366">
            <w:pPr>
              <w:jc w:val="center"/>
            </w:pPr>
            <w:r>
              <w:t>-</w:t>
            </w:r>
          </w:p>
          <w:p w:rsidR="00EF6A46" w:rsidRPr="00731A35" w:rsidRDefault="00EF6A46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0B7122" w:rsidP="001E736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0B7122" w:rsidP="001E736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0B7122" w:rsidP="001E736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EF6A4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EF6A46">
            <w:pPr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  <w:p w:rsidR="00EF6A46" w:rsidRDefault="000B7122" w:rsidP="001E7366">
            <w:pPr>
              <w:jc w:val="center"/>
            </w:pPr>
            <w:r>
              <w:t>-</w:t>
            </w:r>
          </w:p>
          <w:p w:rsidR="00EF6A46" w:rsidRPr="00731A35" w:rsidRDefault="00EF6A46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0B7122" w:rsidP="001E736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0B7122" w:rsidP="001E736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0B7122" w:rsidP="001E736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EF6A4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B4C7D" w:rsidRPr="00DC2838" w:rsidRDefault="00BB4C7D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B17DB4">
            <w:pPr>
              <w:jc w:val="center"/>
              <w:rPr>
                <w:b/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EF6A46" w:rsidRDefault="00EF6A46" w:rsidP="00324958">
      <w:pPr>
        <w:ind w:firstLine="567"/>
        <w:jc w:val="both"/>
        <w:rPr>
          <w:b/>
          <w:bCs/>
        </w:rPr>
      </w:pPr>
    </w:p>
    <w:p w:rsidR="00EF6A46" w:rsidRDefault="00EF6A46" w:rsidP="00324958">
      <w:pPr>
        <w:ind w:firstLine="567"/>
        <w:jc w:val="both"/>
        <w:rPr>
          <w:b/>
          <w:bCs/>
        </w:rPr>
      </w:pPr>
    </w:p>
    <w:p w:rsidR="00EF6A46" w:rsidRDefault="00EF6A46" w:rsidP="00324958">
      <w:pPr>
        <w:ind w:firstLine="567"/>
        <w:jc w:val="both"/>
        <w:rPr>
          <w:b/>
          <w:bCs/>
        </w:rPr>
      </w:pPr>
    </w:p>
    <w:p w:rsidR="00EF6A46" w:rsidRDefault="00EF6A4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CD1FD6">
            <w:pPr>
              <w:ind w:left="57"/>
            </w:pPr>
            <w:r>
              <w:t>Автомобили легковые:</w:t>
            </w:r>
            <w:r w:rsidR="00CD1FD6">
              <w:t>Шевроле</w:t>
            </w:r>
            <w:r w:rsidR="0016720E">
              <w:t xml:space="preserve"> лачетти</w:t>
            </w:r>
            <w:r w:rsidR="00515AE7">
              <w:t xml:space="preserve"> 2004 г.выпуска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F6989" w:rsidP="001E7366">
            <w:pPr>
              <w:jc w:val="center"/>
            </w:pPr>
            <w:r>
              <w:t>Частная индивидуальная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16720E" w:rsidP="001E7366">
            <w:pPr>
              <w:jc w:val="center"/>
            </w:pPr>
            <w:r>
              <w:t>РЭГ ОГИБДД ОМВД РФ по Абзелиловскому району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EF6A46">
            <w:pPr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EF6A46" w:rsidRDefault="00EF6A46" w:rsidP="00EF6A46">
            <w:pPr>
              <w:jc w:val="center"/>
              <w:rPr>
                <w:b/>
              </w:rPr>
            </w:pPr>
          </w:p>
          <w:p w:rsidR="00EF6A46" w:rsidRPr="00EF6A46" w:rsidRDefault="00EF6A46" w:rsidP="00EF6A4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F6989" w:rsidP="00EF6A46">
            <w:pPr>
              <w:rPr>
                <w:b/>
              </w:rPr>
            </w:pPr>
            <w:r>
              <w:rPr>
                <w:b/>
              </w:rPr>
              <w:t xml:space="preserve">            _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Default="003F6989" w:rsidP="00EF6A4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EF6A46" w:rsidRPr="00DC2838" w:rsidRDefault="00EF6A46" w:rsidP="00EF6A4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F6989" w:rsidP="001E7366">
            <w:pPr>
              <w:jc w:val="center"/>
            </w:pPr>
            <w:r>
              <w:t>_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F6989" w:rsidP="001E7366">
            <w:pPr>
              <w:jc w:val="center"/>
            </w:pPr>
            <w:r>
              <w:t>_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  <w:r w:rsidR="003F6989">
              <w:t>ЮМЗ-6</w:t>
            </w:r>
            <w:r w:rsidR="00515AE7">
              <w:t>, 1986 г.выпуска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F6989" w:rsidP="001E7366">
            <w:pPr>
              <w:jc w:val="center"/>
            </w:pPr>
            <w:r>
              <w:t>Частная индивидуальная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933A99" w:rsidRDefault="00933A99" w:rsidP="001E7366">
            <w:pPr>
              <w:jc w:val="center"/>
            </w:pPr>
            <w:r w:rsidRPr="00933A99">
              <w:rPr>
                <w:rFonts w:ascii="Arial" w:hAnsi="Arial" w:cs="Arial"/>
                <w:bCs/>
                <w:color w:val="292F34"/>
                <w:sz w:val="22"/>
                <w:szCs w:val="22"/>
                <w:shd w:val="clear" w:color="auto" w:fill="EFF1F2"/>
              </w:rPr>
              <w:t>Инспекция гостехнадзора по МР Баймакский район и ГП г. Баймака РБ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933A99" w:rsidP="001E7366">
            <w:pPr>
              <w:jc w:val="center"/>
            </w:pPr>
            <w:r>
              <w:t>_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933A99" w:rsidP="001E7366">
            <w:pPr>
              <w:jc w:val="center"/>
            </w:pPr>
            <w:r>
              <w:t>_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C426BE">
            <w:pPr>
              <w:rPr>
                <w:b/>
              </w:rPr>
            </w:pPr>
            <w:r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EF6A46">
            <w:pPr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EF6A46">
            <w:pPr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933A99" w:rsidP="001E7366">
            <w:pPr>
              <w:jc w:val="center"/>
            </w:pPr>
            <w:r>
              <w:t>_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933A99" w:rsidP="001E7366">
            <w:pPr>
              <w:jc w:val="center"/>
            </w:pPr>
            <w:r>
              <w:t>_</w:t>
            </w: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933A99" w:rsidP="001E7366">
            <w:pPr>
              <w:jc w:val="center"/>
            </w:pPr>
            <w:r>
              <w:t>_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933A99" w:rsidP="001E7366">
            <w:pPr>
              <w:jc w:val="center"/>
            </w:pPr>
            <w:r>
              <w:t>_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>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EF6A46" w:rsidRDefault="00EF6A46" w:rsidP="001E7366">
            <w:pPr>
              <w:jc w:val="center"/>
              <w:rPr>
                <w:b/>
              </w:rPr>
            </w:pPr>
          </w:p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бербанк подоразделение№8598/0073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B67AD3" w:rsidRDefault="00B67AD3" w:rsidP="008B601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sa</w:t>
            </w:r>
            <w:r w:rsidRPr="00B67AD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lassik</w:t>
            </w:r>
            <w:r>
              <w:rPr>
                <w:b/>
              </w:rPr>
              <w:t xml:space="preserve"> Сбербанка России Российский рубль</w:t>
            </w:r>
          </w:p>
        </w:tc>
        <w:tc>
          <w:tcPr>
            <w:tcW w:w="1276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23.06.2016</w:t>
            </w:r>
          </w:p>
        </w:tc>
        <w:tc>
          <w:tcPr>
            <w:tcW w:w="1418" w:type="dxa"/>
          </w:tcPr>
          <w:p w:rsidR="00324958" w:rsidRPr="00DC2838" w:rsidRDefault="005B3747" w:rsidP="00EF6A46">
            <w:pPr>
              <w:rPr>
                <w:b/>
              </w:rPr>
            </w:pPr>
            <w:r>
              <w:rPr>
                <w:b/>
              </w:rPr>
              <w:t>58253.23</w:t>
            </w:r>
          </w:p>
        </w:tc>
        <w:tc>
          <w:tcPr>
            <w:tcW w:w="1701" w:type="dxa"/>
          </w:tcPr>
          <w:p w:rsidR="00324958" w:rsidRPr="00DC2838" w:rsidRDefault="005B3747" w:rsidP="001E7366">
            <w:pPr>
              <w:jc w:val="center"/>
              <w:rPr>
                <w:b/>
              </w:rPr>
            </w:pPr>
            <w:r>
              <w:rPr>
                <w:b/>
              </w:rPr>
              <w:t>491150.56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Default="005B3747" w:rsidP="005B3747">
            <w:pPr>
              <w:tabs>
                <w:tab w:val="left" w:pos="345"/>
                <w:tab w:val="center" w:pos="1673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B67AD3">
              <w:rPr>
                <w:b/>
              </w:rPr>
              <w:t>_</w:t>
            </w:r>
          </w:p>
          <w:p w:rsidR="00EF6A46" w:rsidRPr="00DC2838" w:rsidRDefault="00EF6A46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276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18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701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701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276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18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701" w:type="dxa"/>
          </w:tcPr>
          <w:p w:rsidR="00324958" w:rsidRPr="00DC2838" w:rsidRDefault="00B67AD3" w:rsidP="00EF6A4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Default="00B67AD3" w:rsidP="00267398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EF6A46" w:rsidRPr="00DC2838" w:rsidRDefault="00EF6A46" w:rsidP="0026739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D44F2" w:rsidRPr="00DC2838" w:rsidRDefault="00B67AD3" w:rsidP="00ED44F2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276" w:type="dxa"/>
          </w:tcPr>
          <w:p w:rsidR="00ED44F2" w:rsidRPr="00DC2838" w:rsidRDefault="00B67AD3" w:rsidP="00ED44F2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18" w:type="dxa"/>
          </w:tcPr>
          <w:p w:rsidR="00ED44F2" w:rsidRPr="00DC2838" w:rsidRDefault="00B67AD3" w:rsidP="00267398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701" w:type="dxa"/>
          </w:tcPr>
          <w:p w:rsidR="00ED44F2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EF6A46" w:rsidRPr="00DC2838" w:rsidRDefault="00EF6A46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B67AD3" w:rsidP="00D36C9E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276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18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701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32495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EF6A46" w:rsidRPr="00DC2838" w:rsidRDefault="00EF6A46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B67AD3" w:rsidP="00D36C9E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276" w:type="dxa"/>
          </w:tcPr>
          <w:p w:rsidR="00324958" w:rsidRPr="00DC2838" w:rsidRDefault="00B67AD3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18" w:type="dxa"/>
          </w:tcPr>
          <w:p w:rsidR="00324958" w:rsidRPr="00DC2838" w:rsidRDefault="00B67AD3" w:rsidP="00EF6A4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701" w:type="dxa"/>
          </w:tcPr>
          <w:p w:rsidR="00324958" w:rsidRPr="00DC2838" w:rsidRDefault="00B67AD3" w:rsidP="00EF6A46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_</w:t>
            </w:r>
          </w:p>
        </w:tc>
      </w:tr>
    </w:tbl>
    <w:p w:rsidR="00324958" w:rsidRDefault="00324958" w:rsidP="00324958"/>
    <w:p w:rsidR="00324958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 xml:space="preserve">* </w:t>
      </w:r>
    </w:p>
    <w:p w:rsidR="00EF6A46" w:rsidRPr="00774CFA" w:rsidRDefault="00EF6A46" w:rsidP="00774CFA">
      <w:pPr>
        <w:jc w:val="both"/>
        <w:rPr>
          <w:b/>
          <w:sz w:val="22"/>
        </w:rPr>
      </w:pP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</w:t>
      </w:r>
      <w:r w:rsidRPr="004841AB">
        <w:rPr>
          <w:sz w:val="18"/>
          <w:szCs w:val="18"/>
        </w:rPr>
        <w:lastRenderedPageBreak/>
        <w:t>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F6A46" w:rsidRDefault="00EF6A46" w:rsidP="00324958">
      <w:pPr>
        <w:ind w:firstLine="567"/>
        <w:jc w:val="both"/>
        <w:rPr>
          <w:b/>
          <w:bCs/>
        </w:rPr>
      </w:pPr>
    </w:p>
    <w:p w:rsidR="00EF6A46" w:rsidRDefault="00EF6A46" w:rsidP="00324958">
      <w:pPr>
        <w:ind w:firstLine="567"/>
        <w:jc w:val="both"/>
        <w:rPr>
          <w:b/>
          <w:bCs/>
        </w:rPr>
      </w:pPr>
    </w:p>
    <w:p w:rsidR="00EF6A46" w:rsidRDefault="00EF6A46" w:rsidP="00324958">
      <w:pPr>
        <w:ind w:firstLine="567"/>
        <w:jc w:val="both"/>
        <w:rPr>
          <w:b/>
          <w:bCs/>
        </w:rPr>
      </w:pPr>
    </w:p>
    <w:p w:rsidR="00EF6A46" w:rsidRDefault="00EF6A46" w:rsidP="00324958">
      <w:pPr>
        <w:ind w:firstLine="567"/>
        <w:jc w:val="both"/>
        <w:rPr>
          <w:b/>
          <w:bCs/>
        </w:rPr>
      </w:pPr>
    </w:p>
    <w:p w:rsidR="00EF6A46" w:rsidRDefault="00EF6A4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Default="000D3950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Default="000D3950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843" w:type="dxa"/>
          </w:tcPr>
          <w:p w:rsidR="00324958" w:rsidRDefault="00324958" w:rsidP="00EF6A46">
            <w:pPr>
              <w:rPr>
                <w:b/>
              </w:rPr>
            </w:pPr>
          </w:p>
          <w:p w:rsidR="000D3950" w:rsidRDefault="000D3950" w:rsidP="00EF6A46">
            <w:pPr>
              <w:rPr>
                <w:b/>
              </w:rPr>
            </w:pPr>
          </w:p>
          <w:p w:rsidR="000D3950" w:rsidRPr="00DC2838" w:rsidRDefault="000D3950" w:rsidP="00EF6A46">
            <w:pPr>
              <w:rPr>
                <w:b/>
              </w:rPr>
            </w:pPr>
            <w:r>
              <w:rPr>
                <w:b/>
              </w:rPr>
              <w:t xml:space="preserve">        _</w:t>
            </w:r>
          </w:p>
        </w:tc>
        <w:tc>
          <w:tcPr>
            <w:tcW w:w="1879" w:type="dxa"/>
          </w:tcPr>
          <w:p w:rsidR="00EF6A46" w:rsidRDefault="00EF6A46" w:rsidP="00EF6A46">
            <w:pPr>
              <w:jc w:val="center"/>
              <w:rPr>
                <w:b/>
              </w:rPr>
            </w:pPr>
          </w:p>
          <w:p w:rsidR="000D3950" w:rsidRDefault="000D3950" w:rsidP="00EF6A46">
            <w:pPr>
              <w:jc w:val="center"/>
              <w:rPr>
                <w:b/>
              </w:rPr>
            </w:pPr>
          </w:p>
          <w:p w:rsidR="000D3950" w:rsidRDefault="000D3950" w:rsidP="00EF6A4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0D3950" w:rsidRPr="00DC2838" w:rsidRDefault="000D3950" w:rsidP="000D3950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EF6A46" w:rsidRDefault="00EF6A46" w:rsidP="001E7366">
            <w:pPr>
              <w:jc w:val="center"/>
              <w:rPr>
                <w:b/>
              </w:rPr>
            </w:pPr>
          </w:p>
          <w:p w:rsidR="00EF6A46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EF6A46" w:rsidRDefault="00EF6A46" w:rsidP="001E7366">
            <w:pPr>
              <w:jc w:val="center"/>
              <w:rPr>
                <w:b/>
              </w:rPr>
            </w:pPr>
          </w:p>
          <w:p w:rsidR="00EF6A46" w:rsidRDefault="00EF6A46" w:rsidP="001E7366">
            <w:pPr>
              <w:jc w:val="center"/>
              <w:rPr>
                <w:b/>
              </w:rPr>
            </w:pPr>
          </w:p>
          <w:p w:rsidR="00EF6A46" w:rsidRPr="00DC2838" w:rsidRDefault="00EF6A46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Default="000D3950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</w:tcPr>
          <w:p w:rsidR="00324958" w:rsidRDefault="00324958" w:rsidP="00EF6A46">
            <w:pPr>
              <w:jc w:val="center"/>
              <w:rPr>
                <w:b/>
              </w:rPr>
            </w:pPr>
          </w:p>
          <w:p w:rsidR="000D3950" w:rsidRDefault="000D3950" w:rsidP="00EF6A46">
            <w:pPr>
              <w:jc w:val="center"/>
              <w:rPr>
                <w:b/>
              </w:rPr>
            </w:pPr>
          </w:p>
          <w:p w:rsidR="000D3950" w:rsidRPr="00DC2838" w:rsidRDefault="000D3950" w:rsidP="00EF6A4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Default="000D3950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879" w:type="dxa"/>
          </w:tcPr>
          <w:p w:rsidR="00EF6A46" w:rsidRPr="00DC2838" w:rsidRDefault="00EF6A46" w:rsidP="00EF6A46">
            <w:pPr>
              <w:rPr>
                <w:b/>
              </w:rPr>
            </w:pPr>
          </w:p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807" w:type="dxa"/>
          </w:tcPr>
          <w:p w:rsidR="00324958" w:rsidRDefault="00324958" w:rsidP="004841AB">
            <w:pPr>
              <w:jc w:val="center"/>
              <w:rPr>
                <w:b/>
              </w:rPr>
            </w:pPr>
          </w:p>
          <w:p w:rsidR="00EF6A46" w:rsidRDefault="00EF6A46" w:rsidP="004841AB">
            <w:pPr>
              <w:jc w:val="center"/>
              <w:rPr>
                <w:b/>
              </w:rPr>
            </w:pPr>
          </w:p>
          <w:p w:rsidR="00EF6A46" w:rsidRDefault="000D3950" w:rsidP="004841AB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EF6A46" w:rsidRDefault="00EF6A46" w:rsidP="004841AB">
            <w:pPr>
              <w:jc w:val="center"/>
              <w:rPr>
                <w:b/>
              </w:rPr>
            </w:pPr>
          </w:p>
          <w:p w:rsidR="00EF6A46" w:rsidRDefault="00EF6A46" w:rsidP="004841AB">
            <w:pPr>
              <w:jc w:val="center"/>
              <w:rPr>
                <w:b/>
              </w:rPr>
            </w:pPr>
          </w:p>
          <w:p w:rsidR="00EF6A46" w:rsidRPr="00DC2838" w:rsidRDefault="00EF6A46" w:rsidP="004841AB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/>
    <w:p w:rsidR="00324958" w:rsidRDefault="00324958" w:rsidP="00324958">
      <w:pPr>
        <w:rPr>
          <w:b/>
        </w:rPr>
      </w:pPr>
      <w:r w:rsidRPr="00A23876">
        <w:rPr>
          <w:b/>
        </w:rPr>
        <w:t xml:space="preserve">* - </w:t>
      </w:r>
    </w:p>
    <w:p w:rsidR="00EF6A46" w:rsidRPr="00A23876" w:rsidRDefault="00EF6A46" w:rsidP="00324958">
      <w:pPr>
        <w:rPr>
          <w:b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EF6A46" w:rsidRDefault="00EF6A46" w:rsidP="001E7366">
            <w:pPr>
              <w:jc w:val="center"/>
              <w:rPr>
                <w:b/>
              </w:rPr>
            </w:pPr>
          </w:p>
          <w:p w:rsidR="00EF6A46" w:rsidRDefault="00EF6A46" w:rsidP="001E7366">
            <w:pPr>
              <w:jc w:val="center"/>
              <w:rPr>
                <w:b/>
              </w:rPr>
            </w:pPr>
          </w:p>
          <w:p w:rsidR="00EF6A46" w:rsidRPr="00DC2838" w:rsidRDefault="00EF6A46" w:rsidP="001E7366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Default="000D3950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Default="000D3950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Default="000D3950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lastRenderedPageBreak/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EF6A46">
        <w:rPr>
          <w:b/>
          <w:u w:val="single"/>
        </w:rPr>
        <w:t>__________</w:t>
      </w:r>
      <w:r>
        <w:t>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EF6A46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EF6A46" w:rsidRDefault="00EF6A46" w:rsidP="001E7366">
            <w:pPr>
              <w:jc w:val="center"/>
              <w:rPr>
                <w:b/>
              </w:rPr>
            </w:pPr>
          </w:p>
          <w:p w:rsidR="00EF6A46" w:rsidRPr="00DC2838" w:rsidRDefault="00EF6A46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Default="00324958" w:rsidP="00EF6A46">
            <w:pPr>
              <w:rPr>
                <w:b/>
              </w:rPr>
            </w:pPr>
          </w:p>
          <w:p w:rsidR="000D3950" w:rsidRPr="00DC2838" w:rsidRDefault="000D3950" w:rsidP="00EF6A46">
            <w:pPr>
              <w:rPr>
                <w:b/>
              </w:rPr>
            </w:pPr>
            <w:r>
              <w:rPr>
                <w:b/>
              </w:rPr>
              <w:t xml:space="preserve">                    _</w:t>
            </w:r>
          </w:p>
        </w:tc>
        <w:tc>
          <w:tcPr>
            <w:tcW w:w="2694" w:type="dxa"/>
          </w:tcPr>
          <w:p w:rsidR="00EF6A46" w:rsidRDefault="00EF6A46" w:rsidP="00EF6A46">
            <w:pPr>
              <w:jc w:val="center"/>
              <w:rPr>
                <w:b/>
              </w:rPr>
            </w:pPr>
          </w:p>
          <w:p w:rsidR="000D3950" w:rsidRPr="00DC2838" w:rsidRDefault="000D3950" w:rsidP="00EF6A4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.</w:t>
            </w:r>
          </w:p>
          <w:p w:rsidR="00EF6A46" w:rsidRDefault="00EF6A46" w:rsidP="001E7366">
            <w:pPr>
              <w:jc w:val="center"/>
              <w:rPr>
                <w:b/>
              </w:rPr>
            </w:pPr>
          </w:p>
          <w:p w:rsidR="00EF6A46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EF6A46" w:rsidRDefault="00EF6A46" w:rsidP="001E7366">
            <w:pPr>
              <w:jc w:val="center"/>
              <w:rPr>
                <w:b/>
              </w:rPr>
            </w:pPr>
          </w:p>
          <w:p w:rsidR="00EF6A46" w:rsidRPr="00DC2838" w:rsidRDefault="00EF6A46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Default="00324958" w:rsidP="006C6AE0">
            <w:pPr>
              <w:jc w:val="center"/>
              <w:rPr>
                <w:b/>
              </w:rPr>
            </w:pPr>
          </w:p>
          <w:p w:rsidR="000D3950" w:rsidRPr="00DC2838" w:rsidRDefault="000D3950" w:rsidP="006C6AE0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EF6A46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EF6A46" w:rsidRDefault="00EF6A46" w:rsidP="001E7366">
            <w:pPr>
              <w:jc w:val="center"/>
              <w:rPr>
                <w:b/>
              </w:rPr>
            </w:pPr>
          </w:p>
          <w:p w:rsidR="00EF6A46" w:rsidRPr="00DC2838" w:rsidRDefault="00EF6A46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843" w:type="dxa"/>
          </w:tcPr>
          <w:p w:rsidR="00EF6A46" w:rsidRPr="00DC2838" w:rsidRDefault="00EF6A46" w:rsidP="00EF6A46">
            <w:pPr>
              <w:rPr>
                <w:b/>
              </w:rPr>
            </w:pPr>
          </w:p>
          <w:p w:rsidR="00324958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701" w:type="dxa"/>
          </w:tcPr>
          <w:p w:rsidR="00324958" w:rsidRDefault="00324958" w:rsidP="001E7366">
            <w:pPr>
              <w:spacing w:line="360" w:lineRule="auto"/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EF6A46" w:rsidRDefault="000D3950" w:rsidP="000D3950">
            <w:pPr>
              <w:rPr>
                <w:b/>
              </w:rPr>
            </w:pPr>
            <w:r>
              <w:rPr>
                <w:b/>
              </w:rPr>
              <w:t xml:space="preserve">         _</w:t>
            </w:r>
          </w:p>
          <w:p w:rsidR="000D3950" w:rsidRPr="00DC2838" w:rsidRDefault="000D3950" w:rsidP="000D3950">
            <w:pPr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br/>
              <w:t>_</w:t>
            </w:r>
          </w:p>
        </w:tc>
        <w:tc>
          <w:tcPr>
            <w:tcW w:w="1843" w:type="dxa"/>
          </w:tcPr>
          <w:p w:rsidR="00EF6A46" w:rsidRPr="00DC2838" w:rsidRDefault="00EF6A46" w:rsidP="00EF6A46">
            <w:pPr>
              <w:jc w:val="center"/>
              <w:rPr>
                <w:b/>
              </w:rPr>
            </w:pPr>
          </w:p>
          <w:p w:rsidR="00324958" w:rsidRPr="00DC2838" w:rsidRDefault="000D3950" w:rsidP="00296CB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0D3950" w:rsidRPr="00DC2838" w:rsidRDefault="000D3950" w:rsidP="001E7366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ются имеющиеся на отчетную дату срочные обязательства финансового характера на сумму, равную или превышающую 500 000 рублей, кредитором или </w:t>
      </w:r>
      <w:r w:rsidR="00DE444A" w:rsidRPr="004841AB">
        <w:rPr>
          <w:sz w:val="18"/>
        </w:rPr>
        <w:t>должником,</w:t>
      </w:r>
      <w:r w:rsidRPr="004841AB">
        <w:rPr>
          <w:sz w:val="18"/>
        </w:rPr>
        <w:t xml:space="preserve">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0E0107" w:rsidRPr="00222CD0" w:rsidRDefault="000E0107" w:rsidP="000E0107">
      <w:pPr>
        <w:pStyle w:val="ConsPlusNormal"/>
        <w:ind w:firstLine="540"/>
        <w:jc w:val="both"/>
        <w:outlineLvl w:val="1"/>
      </w:pPr>
      <w:r w:rsidRPr="00222CD0"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0E0107" w:rsidRPr="00222CD0" w:rsidRDefault="000E0107" w:rsidP="000E0107">
      <w:pPr>
        <w:pStyle w:val="ConsPlusNormal"/>
        <w:jc w:val="both"/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38"/>
        <w:gridCol w:w="2975"/>
        <w:gridCol w:w="2976"/>
      </w:tblGrid>
      <w:tr w:rsidR="000E0107" w:rsidRPr="00D90AC3" w:rsidTr="00F17CC1">
        <w:tc>
          <w:tcPr>
            <w:tcW w:w="680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>N п/п</w:t>
            </w:r>
          </w:p>
        </w:tc>
        <w:tc>
          <w:tcPr>
            <w:tcW w:w="2438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0E0107" w:rsidRPr="00D90AC3" w:rsidTr="00F17CC1">
        <w:tc>
          <w:tcPr>
            <w:tcW w:w="680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0E0107" w:rsidRPr="00D90AC3" w:rsidTr="00F17CC1">
        <w:tc>
          <w:tcPr>
            <w:tcW w:w="680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0E0107" w:rsidRPr="00222CD0" w:rsidRDefault="000E0107" w:rsidP="00F17CC1">
            <w:pPr>
              <w:pStyle w:val="ConsPlusNormal"/>
            </w:pPr>
            <w:r w:rsidRPr="00222CD0">
              <w:t>Земельные участки:</w:t>
            </w:r>
          </w:p>
          <w:p w:rsidR="000E0107" w:rsidRPr="00222CD0" w:rsidRDefault="000E0107" w:rsidP="00F17CC1">
            <w:pPr>
              <w:pStyle w:val="ConsPlusNormal"/>
            </w:pPr>
            <w:r w:rsidRPr="00222CD0">
              <w:t>1)</w:t>
            </w:r>
          </w:p>
          <w:p w:rsidR="000E0107" w:rsidRPr="00222CD0" w:rsidRDefault="000E0107" w:rsidP="00F17CC1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0E0107" w:rsidRPr="00222CD0" w:rsidRDefault="000C48D0" w:rsidP="00F17CC1">
            <w:pPr>
              <w:pStyle w:val="ConsPlusNormal"/>
            </w:pPr>
            <w:r>
              <w:t>нет</w:t>
            </w:r>
          </w:p>
        </w:tc>
        <w:tc>
          <w:tcPr>
            <w:tcW w:w="2976" w:type="dxa"/>
          </w:tcPr>
          <w:p w:rsidR="000E0107" w:rsidRPr="00222CD0" w:rsidRDefault="000C48D0" w:rsidP="000C48D0">
            <w:pPr>
              <w:pStyle w:val="ConsPlusNormal"/>
              <w:tabs>
                <w:tab w:val="left" w:pos="900"/>
              </w:tabs>
            </w:pPr>
            <w:r>
              <w:tab/>
              <w:t>нет</w:t>
            </w:r>
          </w:p>
        </w:tc>
      </w:tr>
      <w:tr w:rsidR="000E0107" w:rsidRPr="00D90AC3" w:rsidTr="00F17CC1">
        <w:tc>
          <w:tcPr>
            <w:tcW w:w="680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0E0107" w:rsidRPr="00222CD0" w:rsidRDefault="000E0107" w:rsidP="00F17CC1">
            <w:pPr>
              <w:pStyle w:val="ConsPlusNormal"/>
            </w:pPr>
            <w:r w:rsidRPr="00222CD0">
              <w:t>Иное недвижимое имущество:</w:t>
            </w:r>
          </w:p>
          <w:p w:rsidR="000E0107" w:rsidRPr="00222CD0" w:rsidRDefault="000E0107" w:rsidP="00F17CC1">
            <w:pPr>
              <w:pStyle w:val="ConsPlusNormal"/>
            </w:pPr>
            <w:r w:rsidRPr="00222CD0">
              <w:t>1)</w:t>
            </w:r>
          </w:p>
          <w:p w:rsidR="000E0107" w:rsidRPr="00222CD0" w:rsidRDefault="000E0107" w:rsidP="00F17CC1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0E0107" w:rsidRPr="00222CD0" w:rsidRDefault="000C48D0" w:rsidP="00F17CC1">
            <w:pPr>
              <w:pStyle w:val="ConsPlusNormal"/>
            </w:pPr>
            <w:r>
              <w:t>нет</w:t>
            </w:r>
          </w:p>
        </w:tc>
        <w:tc>
          <w:tcPr>
            <w:tcW w:w="2976" w:type="dxa"/>
          </w:tcPr>
          <w:p w:rsidR="000E0107" w:rsidRPr="00222CD0" w:rsidRDefault="000C48D0" w:rsidP="00F17CC1">
            <w:pPr>
              <w:pStyle w:val="ConsPlusNormal"/>
            </w:pPr>
            <w:r>
              <w:t>нет</w:t>
            </w:r>
          </w:p>
        </w:tc>
      </w:tr>
      <w:tr w:rsidR="000E0107" w:rsidRPr="00D90AC3" w:rsidTr="00F17CC1">
        <w:tc>
          <w:tcPr>
            <w:tcW w:w="680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0E0107" w:rsidRPr="00222CD0" w:rsidRDefault="000E0107" w:rsidP="00F17CC1">
            <w:pPr>
              <w:pStyle w:val="ConsPlusNormal"/>
            </w:pPr>
            <w:r w:rsidRPr="00222CD0">
              <w:t>Транспортные средства:</w:t>
            </w:r>
          </w:p>
          <w:p w:rsidR="000E0107" w:rsidRPr="00222CD0" w:rsidRDefault="000E0107" w:rsidP="00F17CC1">
            <w:pPr>
              <w:pStyle w:val="ConsPlusNormal"/>
            </w:pPr>
            <w:r w:rsidRPr="00222CD0">
              <w:t>1)</w:t>
            </w:r>
          </w:p>
          <w:p w:rsidR="000E0107" w:rsidRPr="00222CD0" w:rsidRDefault="000E0107" w:rsidP="00F17CC1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0E0107" w:rsidRPr="00222CD0" w:rsidRDefault="000C48D0" w:rsidP="00F17CC1">
            <w:pPr>
              <w:pStyle w:val="ConsPlusNormal"/>
            </w:pPr>
            <w:r>
              <w:t>нет</w:t>
            </w:r>
          </w:p>
        </w:tc>
        <w:tc>
          <w:tcPr>
            <w:tcW w:w="2976" w:type="dxa"/>
          </w:tcPr>
          <w:p w:rsidR="000E0107" w:rsidRPr="00222CD0" w:rsidRDefault="000C48D0" w:rsidP="00F17CC1">
            <w:pPr>
              <w:pStyle w:val="ConsPlusNormal"/>
            </w:pPr>
            <w:r>
              <w:t>нет</w:t>
            </w:r>
          </w:p>
        </w:tc>
      </w:tr>
      <w:tr w:rsidR="000E0107" w:rsidRPr="00D90AC3" w:rsidTr="00F17CC1">
        <w:tc>
          <w:tcPr>
            <w:tcW w:w="680" w:type="dxa"/>
          </w:tcPr>
          <w:p w:rsidR="000E0107" w:rsidRPr="00222CD0" w:rsidRDefault="000E0107" w:rsidP="00F17CC1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0E0107" w:rsidRPr="00222CD0" w:rsidRDefault="000E0107" w:rsidP="00F17CC1">
            <w:pPr>
              <w:pStyle w:val="ConsPlusNormal"/>
            </w:pPr>
            <w:r w:rsidRPr="00222CD0">
              <w:t>Ценные бумаги:</w:t>
            </w:r>
          </w:p>
          <w:p w:rsidR="000E0107" w:rsidRPr="00222CD0" w:rsidRDefault="000E0107" w:rsidP="00F17CC1">
            <w:pPr>
              <w:pStyle w:val="ConsPlusNormal"/>
            </w:pPr>
            <w:r w:rsidRPr="00222CD0">
              <w:t>1)</w:t>
            </w:r>
          </w:p>
          <w:p w:rsidR="000E0107" w:rsidRPr="00222CD0" w:rsidRDefault="000E0107" w:rsidP="00F17CC1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0E0107" w:rsidRPr="00222CD0" w:rsidRDefault="000C48D0" w:rsidP="00F17CC1">
            <w:pPr>
              <w:pStyle w:val="ConsPlusNormal"/>
            </w:pPr>
            <w:r>
              <w:t>нет</w:t>
            </w:r>
          </w:p>
        </w:tc>
        <w:tc>
          <w:tcPr>
            <w:tcW w:w="2976" w:type="dxa"/>
          </w:tcPr>
          <w:p w:rsidR="000E0107" w:rsidRPr="00222CD0" w:rsidRDefault="000C48D0" w:rsidP="00F17CC1">
            <w:pPr>
              <w:pStyle w:val="ConsPlusNormal"/>
            </w:pPr>
            <w:r>
              <w:t>нет</w:t>
            </w:r>
          </w:p>
        </w:tc>
      </w:tr>
    </w:tbl>
    <w:p w:rsidR="000E0107" w:rsidRPr="00222CD0" w:rsidRDefault="000E0107" w:rsidP="000E0107">
      <w:pPr>
        <w:pStyle w:val="ConsPlusNormal"/>
        <w:jc w:val="both"/>
      </w:pPr>
    </w:p>
    <w:p w:rsidR="000E0107" w:rsidRPr="00222CD0" w:rsidRDefault="000E0107" w:rsidP="000E0107">
      <w:pPr>
        <w:pStyle w:val="ConsPlusNormal"/>
        <w:ind w:firstLine="539"/>
        <w:jc w:val="both"/>
        <w:rPr>
          <w:rFonts w:ascii="Courier New" w:hAnsi="Courier New" w:cs="Courier New"/>
          <w:sz w:val="20"/>
          <w:szCs w:val="20"/>
        </w:rPr>
      </w:pPr>
      <w:r w:rsidRPr="00222CD0">
        <w:rPr>
          <w:rFonts w:ascii="Courier New" w:hAnsi="Courier New" w:cs="Courier New"/>
          <w:sz w:val="20"/>
          <w:szCs w:val="20"/>
        </w:rPr>
        <w:t>--------------------------------</w:t>
      </w:r>
    </w:p>
    <w:p w:rsidR="000E0107" w:rsidRPr="00222CD0" w:rsidRDefault="000E0107" w:rsidP="000E0107">
      <w:pPr>
        <w:pStyle w:val="ConsPlusNormal"/>
        <w:ind w:firstLine="539"/>
        <w:jc w:val="both"/>
        <w:rPr>
          <w:rFonts w:ascii="Courier New" w:hAnsi="Courier New" w:cs="Courier New"/>
          <w:sz w:val="20"/>
          <w:szCs w:val="20"/>
        </w:rPr>
      </w:pPr>
      <w:bookmarkStart w:id="1" w:name="P691"/>
      <w:bookmarkEnd w:id="1"/>
      <w:r w:rsidRPr="00222CD0">
        <w:rPr>
          <w:rFonts w:ascii="Courier New" w:hAnsi="Courier New" w:cs="Courier New"/>
          <w:sz w:val="20"/>
          <w:szCs w:val="20"/>
        </w:rP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0E0107" w:rsidRPr="00222CD0" w:rsidRDefault="000E0107" w:rsidP="000E0107">
      <w:pPr>
        <w:pStyle w:val="ConsPlusNormal"/>
        <w:ind w:firstLine="539"/>
        <w:jc w:val="both"/>
        <w:rPr>
          <w:rFonts w:ascii="Courier New" w:hAnsi="Courier New" w:cs="Courier New"/>
          <w:sz w:val="20"/>
          <w:szCs w:val="20"/>
        </w:rPr>
      </w:pPr>
      <w:bookmarkStart w:id="2" w:name="P692"/>
      <w:bookmarkEnd w:id="2"/>
      <w:r w:rsidRPr="00222CD0">
        <w:rPr>
          <w:rFonts w:ascii="Courier New" w:hAnsi="Courier New" w:cs="Courier New"/>
          <w:sz w:val="20"/>
          <w:szCs w:val="20"/>
        </w:rPr>
        <w:t>&lt;2&gt;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0E0107" w:rsidRPr="00222CD0" w:rsidRDefault="000E0107" w:rsidP="000E0107">
      <w:pPr>
        <w:pStyle w:val="ConsPlusNormal"/>
        <w:jc w:val="both"/>
      </w:pPr>
    </w:p>
    <w:p w:rsidR="000E0107" w:rsidRPr="00222CD0" w:rsidRDefault="000E0107" w:rsidP="000E0107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0E0107" w:rsidRPr="00222CD0" w:rsidRDefault="000E0107" w:rsidP="000E0107">
      <w:pPr>
        <w:pStyle w:val="ConsPlusNonformat"/>
        <w:jc w:val="both"/>
      </w:pPr>
    </w:p>
    <w:p w:rsidR="000E0107" w:rsidRPr="00222CD0" w:rsidRDefault="000E0107" w:rsidP="000E0107">
      <w:pPr>
        <w:pStyle w:val="ConsPlusNonformat"/>
        <w:jc w:val="both"/>
      </w:pPr>
      <w:r w:rsidRPr="00222CD0">
        <w:t>"__" _______________ 20__ г. ______________________________________________</w:t>
      </w:r>
    </w:p>
    <w:p w:rsidR="000E0107" w:rsidRPr="00222CD0" w:rsidRDefault="000E0107" w:rsidP="000E0107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0E0107" w:rsidRPr="00222CD0" w:rsidRDefault="000E0107" w:rsidP="000E0107">
      <w:pPr>
        <w:pStyle w:val="ConsPlusNonformat"/>
        <w:jc w:val="both"/>
      </w:pPr>
    </w:p>
    <w:p w:rsidR="000E0107" w:rsidRPr="00222CD0" w:rsidRDefault="000E0107" w:rsidP="000E0107">
      <w:pPr>
        <w:pStyle w:val="ConsPlusNonformat"/>
        <w:jc w:val="both"/>
      </w:pPr>
      <w:r w:rsidRPr="00222CD0">
        <w:t>___________________________________________________________________________</w:t>
      </w:r>
    </w:p>
    <w:p w:rsidR="000E0107" w:rsidRPr="00222CD0" w:rsidRDefault="000E0107" w:rsidP="000E0107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0E0107" w:rsidRPr="00222CD0" w:rsidRDefault="000E0107" w:rsidP="000E0107">
      <w:pPr>
        <w:pStyle w:val="ConsPlusNormal"/>
        <w:jc w:val="both"/>
      </w:pPr>
    </w:p>
    <w:p w:rsidR="00FC2934" w:rsidRPr="004841AB" w:rsidRDefault="00FC2934" w:rsidP="00EF6A46">
      <w:pPr>
        <w:ind w:firstLine="567"/>
        <w:jc w:val="both"/>
        <w:rPr>
          <w:sz w:val="18"/>
        </w:rPr>
      </w:pP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A9F" w:rsidRDefault="00CF5A9F" w:rsidP="00324958">
      <w:r>
        <w:separator/>
      </w:r>
    </w:p>
  </w:endnote>
  <w:endnote w:type="continuationSeparator" w:id="1">
    <w:p w:rsidR="00CF5A9F" w:rsidRDefault="00CF5A9F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A9F" w:rsidRDefault="00CF5A9F" w:rsidP="00324958">
      <w:r>
        <w:separator/>
      </w:r>
    </w:p>
  </w:footnote>
  <w:footnote w:type="continuationSeparator" w:id="1">
    <w:p w:rsidR="00CF5A9F" w:rsidRDefault="00CF5A9F" w:rsidP="00324958">
      <w:r>
        <w:continuationSeparator/>
      </w:r>
    </w:p>
  </w:footnote>
  <w:footnote w:id="2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324E3"/>
    <w:rsid w:val="00070497"/>
    <w:rsid w:val="00090C0A"/>
    <w:rsid w:val="00091297"/>
    <w:rsid w:val="00095495"/>
    <w:rsid w:val="000A6327"/>
    <w:rsid w:val="000B7122"/>
    <w:rsid w:val="000C1299"/>
    <w:rsid w:val="000C48D0"/>
    <w:rsid w:val="000C4997"/>
    <w:rsid w:val="000D3950"/>
    <w:rsid w:val="000E0107"/>
    <w:rsid w:val="00127BFD"/>
    <w:rsid w:val="0016720E"/>
    <w:rsid w:val="0018239F"/>
    <w:rsid w:val="00185DF6"/>
    <w:rsid w:val="0019006D"/>
    <w:rsid w:val="001A05F6"/>
    <w:rsid w:val="001B595E"/>
    <w:rsid w:val="001E7366"/>
    <w:rsid w:val="00203255"/>
    <w:rsid w:val="0024307C"/>
    <w:rsid w:val="002520FF"/>
    <w:rsid w:val="00256EE6"/>
    <w:rsid w:val="00266B65"/>
    <w:rsid w:val="00267398"/>
    <w:rsid w:val="00272F3C"/>
    <w:rsid w:val="00294746"/>
    <w:rsid w:val="00296CB6"/>
    <w:rsid w:val="002A3568"/>
    <w:rsid w:val="002B010F"/>
    <w:rsid w:val="002B32BE"/>
    <w:rsid w:val="002B5130"/>
    <w:rsid w:val="002F048D"/>
    <w:rsid w:val="00301CD2"/>
    <w:rsid w:val="00306438"/>
    <w:rsid w:val="00324958"/>
    <w:rsid w:val="00372753"/>
    <w:rsid w:val="00390796"/>
    <w:rsid w:val="003B0688"/>
    <w:rsid w:val="003D5607"/>
    <w:rsid w:val="003D5804"/>
    <w:rsid w:val="003F2B1C"/>
    <w:rsid w:val="003F6989"/>
    <w:rsid w:val="00414DF6"/>
    <w:rsid w:val="00444607"/>
    <w:rsid w:val="00475549"/>
    <w:rsid w:val="004841AB"/>
    <w:rsid w:val="004A3979"/>
    <w:rsid w:val="004D032B"/>
    <w:rsid w:val="004E0C88"/>
    <w:rsid w:val="00515AE7"/>
    <w:rsid w:val="005256B8"/>
    <w:rsid w:val="0057602C"/>
    <w:rsid w:val="00582BDA"/>
    <w:rsid w:val="005861CF"/>
    <w:rsid w:val="005B3747"/>
    <w:rsid w:val="005C35DD"/>
    <w:rsid w:val="005E14C3"/>
    <w:rsid w:val="005F4E05"/>
    <w:rsid w:val="00606720"/>
    <w:rsid w:val="006603C7"/>
    <w:rsid w:val="00695C84"/>
    <w:rsid w:val="00697504"/>
    <w:rsid w:val="006A055A"/>
    <w:rsid w:val="006A0DAE"/>
    <w:rsid w:val="006B55F2"/>
    <w:rsid w:val="006C6AE0"/>
    <w:rsid w:val="006C7B7E"/>
    <w:rsid w:val="006D4C4E"/>
    <w:rsid w:val="00731A35"/>
    <w:rsid w:val="0074176D"/>
    <w:rsid w:val="0074735A"/>
    <w:rsid w:val="00773C0C"/>
    <w:rsid w:val="00774CFA"/>
    <w:rsid w:val="00774FDE"/>
    <w:rsid w:val="007C1E3E"/>
    <w:rsid w:val="00812717"/>
    <w:rsid w:val="00830BCE"/>
    <w:rsid w:val="008B6016"/>
    <w:rsid w:val="008C617C"/>
    <w:rsid w:val="008D74D4"/>
    <w:rsid w:val="00933A99"/>
    <w:rsid w:val="009734B2"/>
    <w:rsid w:val="00973E26"/>
    <w:rsid w:val="009805F5"/>
    <w:rsid w:val="009D29A5"/>
    <w:rsid w:val="009F301C"/>
    <w:rsid w:val="00A204EC"/>
    <w:rsid w:val="00A23876"/>
    <w:rsid w:val="00A64A7A"/>
    <w:rsid w:val="00A75B7D"/>
    <w:rsid w:val="00AB7923"/>
    <w:rsid w:val="00AE4F95"/>
    <w:rsid w:val="00B17DB4"/>
    <w:rsid w:val="00B44839"/>
    <w:rsid w:val="00B651F0"/>
    <w:rsid w:val="00B67AD3"/>
    <w:rsid w:val="00B7168D"/>
    <w:rsid w:val="00B92DA9"/>
    <w:rsid w:val="00BB4C7D"/>
    <w:rsid w:val="00BB56A9"/>
    <w:rsid w:val="00BE2AF4"/>
    <w:rsid w:val="00C426BE"/>
    <w:rsid w:val="00C56557"/>
    <w:rsid w:val="00C63479"/>
    <w:rsid w:val="00CA1C76"/>
    <w:rsid w:val="00CC62DE"/>
    <w:rsid w:val="00CD1FD6"/>
    <w:rsid w:val="00CF52B8"/>
    <w:rsid w:val="00CF5A9F"/>
    <w:rsid w:val="00D12471"/>
    <w:rsid w:val="00D17A50"/>
    <w:rsid w:val="00D25367"/>
    <w:rsid w:val="00D312DD"/>
    <w:rsid w:val="00D36C9E"/>
    <w:rsid w:val="00D5193C"/>
    <w:rsid w:val="00D63150"/>
    <w:rsid w:val="00DC1027"/>
    <w:rsid w:val="00DC2838"/>
    <w:rsid w:val="00DE444A"/>
    <w:rsid w:val="00E16FA0"/>
    <w:rsid w:val="00E2634F"/>
    <w:rsid w:val="00E331B5"/>
    <w:rsid w:val="00E40D6E"/>
    <w:rsid w:val="00E45085"/>
    <w:rsid w:val="00E63D70"/>
    <w:rsid w:val="00E951D5"/>
    <w:rsid w:val="00EB029C"/>
    <w:rsid w:val="00EB7E98"/>
    <w:rsid w:val="00ED44F2"/>
    <w:rsid w:val="00EF5F62"/>
    <w:rsid w:val="00EF6A46"/>
    <w:rsid w:val="00F46675"/>
    <w:rsid w:val="00F7323E"/>
    <w:rsid w:val="00F94430"/>
    <w:rsid w:val="00F97431"/>
    <w:rsid w:val="00FA1E6D"/>
    <w:rsid w:val="00FC2934"/>
    <w:rsid w:val="00FC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customStyle="1" w:styleId="ConsPlusNormal">
    <w:name w:val="ConsPlusNormal"/>
    <w:uiPriority w:val="99"/>
    <w:rsid w:val="000E010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0E0107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B787C-779A-4A40-B148-828C818F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35</Words>
  <Characters>10463</Characters>
  <Application>Microsoft Office Word</Application>
  <DocSecurity>0</DocSecurity>
  <Lines>87</Lines>
  <Paragraphs>24</Paragraphs>
  <ScaleCrop>false</ScaleCrop>
  <Company/>
  <LinksUpToDate>false</LinksUpToDate>
  <CharactersWithSpaces>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dmin</cp:lastModifiedBy>
  <cp:revision>3</cp:revision>
  <cp:lastPrinted>2018-04-10T09:15:00Z</cp:lastPrinted>
  <dcterms:created xsi:type="dcterms:W3CDTF">2018-03-29T09:29:00Z</dcterms:created>
  <dcterms:modified xsi:type="dcterms:W3CDTF">2018-04-10T09:15:00Z</dcterms:modified>
</cp:coreProperties>
</file>